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F5DF3" w14:textId="371F14F5" w:rsidR="008D62E9" w:rsidRPr="008D62E9" w:rsidRDefault="008D62E9" w:rsidP="008D62E9">
      <w:pPr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2"/>
        <w:gridCol w:w="3590"/>
        <w:gridCol w:w="775"/>
        <w:gridCol w:w="529"/>
      </w:tblGrid>
      <w:tr w:rsidR="00662098" w14:paraId="6B8CEE4C" w14:textId="77777777" w:rsidTr="00662098">
        <w:tc>
          <w:tcPr>
            <w:tcW w:w="4132" w:type="dxa"/>
          </w:tcPr>
          <w:p w14:paraId="213BDCE7" w14:textId="7E218339" w:rsidR="00662098" w:rsidRDefault="002A229C" w:rsidP="002A229C">
            <w:pPr>
              <w:pStyle w:val="Heading2"/>
              <w:ind w:right="-2502"/>
              <w:outlineLvl w:val="1"/>
            </w:pPr>
            <w:r>
              <w:t>Questionnaires: NASA Task Load Index</w:t>
            </w:r>
          </w:p>
        </w:tc>
        <w:tc>
          <w:tcPr>
            <w:tcW w:w="3590" w:type="dxa"/>
          </w:tcPr>
          <w:p w14:paraId="109657D9" w14:textId="789483DC" w:rsidR="00662098" w:rsidRDefault="00662098" w:rsidP="00662098">
            <w:pPr>
              <w:pStyle w:val="Heading2"/>
              <w:outlineLvl w:val="1"/>
            </w:pPr>
          </w:p>
        </w:tc>
        <w:tc>
          <w:tcPr>
            <w:tcW w:w="775" w:type="dxa"/>
          </w:tcPr>
          <w:p w14:paraId="72B4CFB5" w14:textId="3E73B932" w:rsidR="00662098" w:rsidRDefault="00662098" w:rsidP="00662098">
            <w:pPr>
              <w:pStyle w:val="Heading2"/>
              <w:outlineLvl w:val="1"/>
            </w:pPr>
          </w:p>
        </w:tc>
        <w:tc>
          <w:tcPr>
            <w:tcW w:w="529" w:type="dxa"/>
            <w:vAlign w:val="center"/>
          </w:tcPr>
          <w:p w14:paraId="1D915595" w14:textId="77777777" w:rsidR="00662098" w:rsidRPr="00B42034" w:rsidRDefault="00662098" w:rsidP="0066209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1718435" w14:textId="77777777" w:rsidR="008D62E9" w:rsidRPr="008D62E9" w:rsidRDefault="008D62E9" w:rsidP="008D62E9">
      <w:pPr>
        <w:pStyle w:val="Subtitle"/>
        <w:rPr>
          <w:sz w:val="10"/>
          <w:szCs w:val="10"/>
        </w:rPr>
      </w:pPr>
    </w:p>
    <w:tbl>
      <w:tblPr>
        <w:tblStyle w:val="TableGrid"/>
        <w:tblpPr w:leftFromText="180" w:rightFromText="180" w:vertAnchor="page" w:horzAnchor="margin" w:tblpY="2911"/>
        <w:tblW w:w="9021" w:type="dxa"/>
        <w:tblLook w:val="04A0" w:firstRow="1" w:lastRow="0" w:firstColumn="1" w:lastColumn="0" w:noHBand="0" w:noVBand="1"/>
      </w:tblPr>
      <w:tblGrid>
        <w:gridCol w:w="343"/>
        <w:gridCol w:w="344"/>
        <w:gridCol w:w="344"/>
        <w:gridCol w:w="344"/>
        <w:gridCol w:w="9"/>
        <w:gridCol w:w="354"/>
        <w:gridCol w:w="363"/>
        <w:gridCol w:w="363"/>
        <w:gridCol w:w="364"/>
        <w:gridCol w:w="363"/>
        <w:gridCol w:w="364"/>
        <w:gridCol w:w="365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5"/>
        <w:gridCol w:w="364"/>
        <w:gridCol w:w="364"/>
        <w:gridCol w:w="365"/>
        <w:gridCol w:w="365"/>
      </w:tblGrid>
      <w:tr w:rsidR="008D62E9" w:rsidRPr="00620391" w14:paraId="6574A39A" w14:textId="77777777" w:rsidTr="008D62E9">
        <w:trPr>
          <w:trHeight w:val="74"/>
        </w:trPr>
        <w:tc>
          <w:tcPr>
            <w:tcW w:w="1375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9B84D0" w14:textId="77777777" w:rsidR="008D62E9" w:rsidRPr="00502068" w:rsidRDefault="008D62E9" w:rsidP="008D62E9">
            <w:pPr>
              <w:jc w:val="center"/>
            </w:pPr>
            <w:r>
              <w:t>Mental Demand</w:t>
            </w:r>
          </w:p>
        </w:tc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2F4E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FBA3DD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6E3984E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456C67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007E2A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98ECEF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6A70A0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138E47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EA1AA5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0577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77EB7" w14:textId="77777777" w:rsidR="008D62E9" w:rsidRDefault="008D62E9" w:rsidP="008D62E9">
            <w:pPr>
              <w:rPr>
                <w:sz w:val="6"/>
                <w:szCs w:val="6"/>
              </w:rPr>
            </w:pPr>
          </w:p>
          <w:p w14:paraId="5DC50533" w14:textId="77777777" w:rsidR="008D62E9" w:rsidRDefault="008D62E9" w:rsidP="008D62E9">
            <w:pPr>
              <w:rPr>
                <w:sz w:val="6"/>
                <w:szCs w:val="6"/>
              </w:rPr>
            </w:pPr>
          </w:p>
          <w:p w14:paraId="6A6563BF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EB077A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2EAC5F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3B86F9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59DC0CF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FFA8D94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A16527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5656D4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F1E076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F90C7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1F444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</w:tr>
      <w:tr w:rsidR="008D62E9" w:rsidRPr="00620391" w14:paraId="094DFC40" w14:textId="77777777" w:rsidTr="008D62E9">
        <w:trPr>
          <w:trHeight w:val="74"/>
        </w:trPr>
        <w:tc>
          <w:tcPr>
            <w:tcW w:w="137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B52F0D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AD2F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C7EB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5E74E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7776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D4D24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52EE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6139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508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252D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18E4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BF0C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15BA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639F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B5F6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89B2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44C94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AB2D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AC8E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9281F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4F292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AA58E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</w:tr>
      <w:tr w:rsidR="008D62E9" w:rsidRPr="00620391" w14:paraId="1BC5BEF8" w14:textId="77777777" w:rsidTr="008D62E9">
        <w:trPr>
          <w:trHeight w:val="160"/>
        </w:trPr>
        <w:tc>
          <w:tcPr>
            <w:tcW w:w="137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D2D78E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A40DD2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7EB303B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34A22F77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4D03B3AF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2211170B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04ADCC0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1A77EF0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0619768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19E5A9A2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1AA97E5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7360F5A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69BCA88F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059B6C44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369518E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10E982EE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6950A79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563A68D4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19D47B7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07912DAB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91BDC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97DA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</w:tr>
      <w:tr w:rsidR="008D62E9" w:rsidRPr="00620391" w14:paraId="565616A2" w14:textId="77777777" w:rsidTr="008D62E9">
        <w:trPr>
          <w:trHeight w:val="70"/>
        </w:trPr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BE107" w14:textId="77777777" w:rsidR="008D62E9" w:rsidRPr="00393927" w:rsidRDefault="008D62E9" w:rsidP="008D62E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27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6E1B" w14:textId="77777777" w:rsidR="008D62E9" w:rsidRPr="00393927" w:rsidRDefault="008D62E9" w:rsidP="008D62E9">
            <w:pPr>
              <w:rPr>
                <w:sz w:val="4"/>
                <w:szCs w:val="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670F43A" w14:textId="77777777" w:rsidR="008D62E9" w:rsidRPr="00393927" w:rsidRDefault="008D62E9" w:rsidP="008D62E9">
            <w:pPr>
              <w:rPr>
                <w:sz w:val="2"/>
                <w:szCs w:val="2"/>
              </w:rPr>
            </w:pPr>
          </w:p>
        </w:tc>
      </w:tr>
      <w:tr w:rsidR="008D62E9" w:rsidRPr="00620391" w14:paraId="4D251282" w14:textId="77777777" w:rsidTr="008D62E9">
        <w:trPr>
          <w:trHeight w:val="16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F1C38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BDA623E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3F7AC74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9FC65F" w14:textId="77777777" w:rsidR="008D62E9" w:rsidRPr="00502068" w:rsidRDefault="008D62E9" w:rsidP="008D62E9">
            <w:pPr>
              <w:jc w:val="center"/>
            </w:pPr>
            <w:r w:rsidRPr="00393927">
              <w:t>Low</w:t>
            </w:r>
          </w:p>
        </w:tc>
        <w:tc>
          <w:tcPr>
            <w:tcW w:w="65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F89D10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4BAF4" w14:textId="77777777" w:rsidR="008D62E9" w:rsidRPr="00502068" w:rsidRDefault="008D62E9" w:rsidP="008D62E9">
            <w:pPr>
              <w:jc w:val="center"/>
            </w:pPr>
            <w:r w:rsidRPr="00502068">
              <w:t>High</w:t>
            </w:r>
          </w:p>
        </w:tc>
      </w:tr>
      <w:tr w:rsidR="008D62E9" w:rsidRPr="00620391" w14:paraId="3C636FF7" w14:textId="77777777" w:rsidTr="008D62E9">
        <w:trPr>
          <w:trHeight w:val="561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3E656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1E8344E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42B5D9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34299" w14:textId="77777777" w:rsidR="008D62E9" w:rsidRPr="00502068" w:rsidRDefault="008D62E9" w:rsidP="008D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E0EDD5E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F4DAB" w14:textId="77777777" w:rsidR="008D62E9" w:rsidRPr="00502068" w:rsidRDefault="008D62E9" w:rsidP="008D62E9">
            <w:pPr>
              <w:jc w:val="center"/>
            </w:pPr>
          </w:p>
        </w:tc>
      </w:tr>
      <w:tr w:rsidR="008D62E9" w:rsidRPr="00620391" w14:paraId="2E1FF5D0" w14:textId="77777777" w:rsidTr="008D62E9">
        <w:trPr>
          <w:trHeight w:val="74"/>
        </w:trPr>
        <w:tc>
          <w:tcPr>
            <w:tcW w:w="1375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CB1E36" w14:textId="77777777" w:rsidR="008D62E9" w:rsidRPr="00502068" w:rsidRDefault="008D62E9" w:rsidP="008D62E9">
            <w:pPr>
              <w:jc w:val="center"/>
            </w:pPr>
            <w:r>
              <w:t>Physical Demand</w:t>
            </w:r>
          </w:p>
        </w:tc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2E26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AC4224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1647CC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713969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583FBF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365EA8E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E4096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24A6B2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BFD4E6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55E5E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228A4" w14:textId="77777777" w:rsidR="008D62E9" w:rsidRDefault="008D62E9" w:rsidP="008D62E9">
            <w:pPr>
              <w:rPr>
                <w:sz w:val="6"/>
                <w:szCs w:val="6"/>
              </w:rPr>
            </w:pPr>
          </w:p>
          <w:p w14:paraId="140E1C62" w14:textId="77777777" w:rsidR="008D62E9" w:rsidRDefault="008D62E9" w:rsidP="008D62E9">
            <w:pPr>
              <w:rPr>
                <w:sz w:val="6"/>
                <w:szCs w:val="6"/>
              </w:rPr>
            </w:pPr>
          </w:p>
          <w:p w14:paraId="7C63985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3D933E7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EA8F22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25F3FE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B224F9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E53235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67F1A1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518D69E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4EE6BA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5A47D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424AE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</w:tr>
      <w:tr w:rsidR="008D62E9" w:rsidRPr="00620391" w14:paraId="3ABC8EB2" w14:textId="77777777" w:rsidTr="008D62E9">
        <w:trPr>
          <w:trHeight w:val="74"/>
        </w:trPr>
        <w:tc>
          <w:tcPr>
            <w:tcW w:w="137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25F4CC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CED7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F6A7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333F7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D461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61B5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3F402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4C014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9807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1BD07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D9C2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B1E5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8AC1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F44E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220A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03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D860E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CA367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56882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6FEA4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3DB5C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30826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</w:tr>
      <w:tr w:rsidR="008D62E9" w:rsidRPr="00620391" w14:paraId="65359B3F" w14:textId="77777777" w:rsidTr="008D62E9">
        <w:trPr>
          <w:trHeight w:val="160"/>
        </w:trPr>
        <w:tc>
          <w:tcPr>
            <w:tcW w:w="137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BB03ED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927CF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69D07F2B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7EAB8F5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16A75DC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2DC4FB9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78F4FCC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6992B3E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3C0CEC74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56D7ECD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34A4DD2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33C3EE3E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7E977D4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14AE65A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017DEB7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56BF187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7C1B283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38E36D4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07E3EA6E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4DA522D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35E094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56522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</w:tr>
      <w:tr w:rsidR="008D62E9" w:rsidRPr="00620391" w14:paraId="2DCE13BD" w14:textId="77777777" w:rsidTr="008D62E9">
        <w:trPr>
          <w:trHeight w:val="70"/>
        </w:trPr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1AE2E" w14:textId="77777777" w:rsidR="008D62E9" w:rsidRPr="00393927" w:rsidRDefault="008D62E9" w:rsidP="008D62E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3D402EF" w14:textId="77777777" w:rsidR="008D62E9" w:rsidRPr="00393927" w:rsidRDefault="008D62E9" w:rsidP="008D62E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7817E11" w14:textId="77777777" w:rsidR="008D62E9" w:rsidRPr="00393927" w:rsidRDefault="008D62E9" w:rsidP="008D62E9">
            <w:pPr>
              <w:jc w:val="center"/>
              <w:rPr>
                <w:sz w:val="2"/>
                <w:szCs w:val="2"/>
              </w:rPr>
            </w:pPr>
          </w:p>
        </w:tc>
      </w:tr>
      <w:tr w:rsidR="008D62E9" w:rsidRPr="00620391" w14:paraId="619DEA77" w14:textId="77777777" w:rsidTr="008D62E9">
        <w:trPr>
          <w:trHeight w:val="16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1107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D120B7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84DB5F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B4668" w14:textId="77777777" w:rsidR="008D62E9" w:rsidRPr="00502068" w:rsidRDefault="008D62E9" w:rsidP="008D62E9">
            <w:pPr>
              <w:jc w:val="center"/>
            </w:pPr>
            <w:r w:rsidRPr="00393927">
              <w:t>Low</w:t>
            </w:r>
          </w:p>
        </w:tc>
        <w:tc>
          <w:tcPr>
            <w:tcW w:w="65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AD8F70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962BD" w14:textId="77777777" w:rsidR="008D62E9" w:rsidRPr="00502068" w:rsidRDefault="008D62E9" w:rsidP="008D62E9">
            <w:pPr>
              <w:jc w:val="center"/>
            </w:pPr>
            <w:r w:rsidRPr="00502068">
              <w:t>High</w:t>
            </w:r>
          </w:p>
        </w:tc>
      </w:tr>
      <w:tr w:rsidR="008D62E9" w:rsidRPr="00620391" w14:paraId="79201F65" w14:textId="77777777" w:rsidTr="008D62E9">
        <w:trPr>
          <w:trHeight w:val="55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8B02D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3CB52C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A32E752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11585" w14:textId="77777777" w:rsidR="008D62E9" w:rsidRPr="00502068" w:rsidRDefault="008D62E9" w:rsidP="008D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F037C4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2F439" w14:textId="77777777" w:rsidR="008D62E9" w:rsidRPr="00502068" w:rsidRDefault="008D62E9" w:rsidP="008D62E9">
            <w:pPr>
              <w:jc w:val="center"/>
            </w:pPr>
          </w:p>
        </w:tc>
      </w:tr>
      <w:tr w:rsidR="008D62E9" w:rsidRPr="00620391" w14:paraId="2F01F018" w14:textId="77777777" w:rsidTr="008D62E9">
        <w:trPr>
          <w:trHeight w:val="74"/>
        </w:trPr>
        <w:tc>
          <w:tcPr>
            <w:tcW w:w="1375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616D16" w14:textId="77777777" w:rsidR="008D62E9" w:rsidRPr="00502068" w:rsidRDefault="008D62E9" w:rsidP="008D62E9">
            <w:pPr>
              <w:jc w:val="center"/>
            </w:pPr>
            <w:r>
              <w:t>Temporal Demand</w:t>
            </w:r>
          </w:p>
        </w:tc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2C787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3CD340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2529E6E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694B54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1FB646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4475D5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0D4CCF7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EC7EAF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68DA0E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3A1D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413EA" w14:textId="77777777" w:rsidR="008D62E9" w:rsidRDefault="008D62E9" w:rsidP="008D62E9">
            <w:pPr>
              <w:rPr>
                <w:sz w:val="6"/>
                <w:szCs w:val="6"/>
              </w:rPr>
            </w:pPr>
          </w:p>
          <w:p w14:paraId="05BCBFF1" w14:textId="77777777" w:rsidR="008D62E9" w:rsidRDefault="008D62E9" w:rsidP="008D62E9">
            <w:pPr>
              <w:rPr>
                <w:sz w:val="6"/>
                <w:szCs w:val="6"/>
              </w:rPr>
            </w:pPr>
          </w:p>
          <w:p w14:paraId="351C426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82CA96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46AFC62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760DEA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A4B2042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F21718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10CEAB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7960BF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25591CB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6DFC8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3B6A0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</w:tr>
      <w:tr w:rsidR="008D62E9" w:rsidRPr="00620391" w14:paraId="1E629E2D" w14:textId="77777777" w:rsidTr="008D62E9">
        <w:trPr>
          <w:trHeight w:val="74"/>
        </w:trPr>
        <w:tc>
          <w:tcPr>
            <w:tcW w:w="137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6485A2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78B8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1185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0322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FD22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E553F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9305F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1883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3D92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DD2C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D006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63C7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AD6DB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174C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A2C1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97B57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D997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6250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6740E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E4A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68A8D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DF952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</w:tr>
      <w:tr w:rsidR="008D62E9" w:rsidRPr="00620391" w14:paraId="51F7FB85" w14:textId="77777777" w:rsidTr="008D62E9">
        <w:trPr>
          <w:trHeight w:val="160"/>
        </w:trPr>
        <w:tc>
          <w:tcPr>
            <w:tcW w:w="137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5AF798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D9547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008B2A3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75DE20B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65991B6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3DBD934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2CC8594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1D16832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03B2B1D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795D0E7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0201067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7C62844E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6A7AAC8E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7F3ABD0B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0B7339B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5E792E5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69F2AC4B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1DC8B56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37E4096F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424AB912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AAC7E6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38CA8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</w:tr>
      <w:tr w:rsidR="008D62E9" w:rsidRPr="00620391" w14:paraId="00110829" w14:textId="77777777" w:rsidTr="008D62E9">
        <w:trPr>
          <w:trHeight w:val="70"/>
        </w:trPr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90C23" w14:textId="77777777" w:rsidR="008D62E9" w:rsidRPr="00393927" w:rsidRDefault="008D62E9" w:rsidP="008D62E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BD366FF" w14:textId="77777777" w:rsidR="008D62E9" w:rsidRPr="00393927" w:rsidRDefault="008D62E9" w:rsidP="008D62E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822F4AA" w14:textId="77777777" w:rsidR="008D62E9" w:rsidRPr="00393927" w:rsidRDefault="008D62E9" w:rsidP="008D62E9">
            <w:pPr>
              <w:jc w:val="center"/>
              <w:rPr>
                <w:sz w:val="2"/>
                <w:szCs w:val="2"/>
              </w:rPr>
            </w:pPr>
          </w:p>
        </w:tc>
      </w:tr>
      <w:tr w:rsidR="008D62E9" w:rsidRPr="00620391" w14:paraId="681E191E" w14:textId="77777777" w:rsidTr="008D62E9">
        <w:trPr>
          <w:trHeight w:val="16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2BDAD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4E352D7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FEDE40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2169E" w14:textId="77777777" w:rsidR="008D62E9" w:rsidRPr="00502068" w:rsidRDefault="008D62E9" w:rsidP="008D62E9">
            <w:pPr>
              <w:jc w:val="center"/>
            </w:pPr>
            <w:r w:rsidRPr="00393927">
              <w:t>Low</w:t>
            </w:r>
          </w:p>
        </w:tc>
        <w:tc>
          <w:tcPr>
            <w:tcW w:w="65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C3A9412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F6D3A" w14:textId="77777777" w:rsidR="008D62E9" w:rsidRPr="00502068" w:rsidRDefault="008D62E9" w:rsidP="008D62E9">
            <w:pPr>
              <w:jc w:val="center"/>
            </w:pPr>
            <w:r w:rsidRPr="00502068">
              <w:t>High</w:t>
            </w:r>
          </w:p>
        </w:tc>
      </w:tr>
      <w:tr w:rsidR="008D62E9" w:rsidRPr="00620391" w14:paraId="3E2CC198" w14:textId="77777777" w:rsidTr="008D62E9">
        <w:trPr>
          <w:trHeight w:val="543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685F0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263D339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4EFD9F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939C9" w14:textId="77777777" w:rsidR="008D62E9" w:rsidRPr="00502068" w:rsidRDefault="008D62E9" w:rsidP="008D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B7AAD2F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2C3C1" w14:textId="77777777" w:rsidR="008D62E9" w:rsidRPr="00502068" w:rsidRDefault="008D62E9" w:rsidP="008D62E9">
            <w:pPr>
              <w:jc w:val="center"/>
            </w:pPr>
          </w:p>
        </w:tc>
      </w:tr>
      <w:tr w:rsidR="008D62E9" w:rsidRPr="00620391" w14:paraId="42D1BAC0" w14:textId="77777777" w:rsidTr="008D62E9">
        <w:trPr>
          <w:trHeight w:val="74"/>
        </w:trPr>
        <w:tc>
          <w:tcPr>
            <w:tcW w:w="1375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0BAF12" w14:textId="77777777" w:rsidR="008D62E9" w:rsidRPr="00502068" w:rsidRDefault="008D62E9" w:rsidP="008D62E9">
            <w:pPr>
              <w:jc w:val="center"/>
            </w:pPr>
            <w:r>
              <w:t>Performance</w:t>
            </w:r>
          </w:p>
        </w:tc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830F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18C1F8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7A2015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D1A402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31BB33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8B734C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7706A12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EA1FBB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742B11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1754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C4902" w14:textId="77777777" w:rsidR="008D62E9" w:rsidRDefault="008D62E9" w:rsidP="008D62E9">
            <w:pPr>
              <w:rPr>
                <w:sz w:val="6"/>
                <w:szCs w:val="6"/>
              </w:rPr>
            </w:pPr>
          </w:p>
          <w:p w14:paraId="28999803" w14:textId="77777777" w:rsidR="008D62E9" w:rsidRDefault="008D62E9" w:rsidP="008D62E9">
            <w:pPr>
              <w:rPr>
                <w:sz w:val="6"/>
                <w:szCs w:val="6"/>
              </w:rPr>
            </w:pPr>
          </w:p>
          <w:p w14:paraId="27696D1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28B594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6EC1884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7523C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AEA0FA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067B11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501B26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D24B96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4E8BA6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38DC7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30A60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</w:tr>
      <w:tr w:rsidR="008D62E9" w:rsidRPr="00620391" w14:paraId="013991C5" w14:textId="77777777" w:rsidTr="008D62E9">
        <w:trPr>
          <w:trHeight w:val="74"/>
        </w:trPr>
        <w:tc>
          <w:tcPr>
            <w:tcW w:w="137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F6223C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BFA0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42BD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308F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C8DA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22A6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1DE9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4A4D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4944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8A51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2E3B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5997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D9C3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DA02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4B86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40E67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97954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08BA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A03A4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AAE74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37D12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E8B7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</w:tr>
      <w:tr w:rsidR="008D62E9" w:rsidRPr="00620391" w14:paraId="62A9D59E" w14:textId="77777777" w:rsidTr="008D62E9">
        <w:trPr>
          <w:trHeight w:val="229"/>
        </w:trPr>
        <w:tc>
          <w:tcPr>
            <w:tcW w:w="137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99EB84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ECDC3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10C9880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1E746CBB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737C02E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7787F78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363035C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728C32F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078C0A7F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227B58D2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710B29FB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54567D24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150BAAC4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7BA2EF2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34BC9B3B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429C02F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762ACA7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62A555E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7BDD3457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702DDB0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377055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44EC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</w:tr>
      <w:tr w:rsidR="008D62E9" w:rsidRPr="00620391" w14:paraId="789F4797" w14:textId="77777777" w:rsidTr="008D62E9">
        <w:trPr>
          <w:trHeight w:val="70"/>
        </w:trPr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4FDF8" w14:textId="77777777" w:rsidR="008D62E9" w:rsidRPr="00393927" w:rsidRDefault="008D62E9" w:rsidP="008D62E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B3FD854" w14:textId="77777777" w:rsidR="008D62E9" w:rsidRPr="00393927" w:rsidRDefault="008D62E9" w:rsidP="008D62E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B5AE20F" w14:textId="77777777" w:rsidR="008D62E9" w:rsidRPr="00393927" w:rsidRDefault="008D62E9" w:rsidP="008D62E9">
            <w:pPr>
              <w:jc w:val="center"/>
              <w:rPr>
                <w:sz w:val="2"/>
                <w:szCs w:val="2"/>
              </w:rPr>
            </w:pPr>
          </w:p>
        </w:tc>
      </w:tr>
      <w:tr w:rsidR="008D62E9" w:rsidRPr="00620391" w14:paraId="1CD1898C" w14:textId="77777777" w:rsidTr="008D62E9">
        <w:trPr>
          <w:trHeight w:val="16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A6C83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6718C6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D24D2DE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A5B01" w14:textId="77777777" w:rsidR="008D62E9" w:rsidRPr="00502068" w:rsidRDefault="008D62E9" w:rsidP="008D62E9">
            <w:pPr>
              <w:jc w:val="center"/>
            </w:pPr>
            <w:r w:rsidRPr="00393927">
              <w:t>Good</w:t>
            </w:r>
          </w:p>
        </w:tc>
        <w:tc>
          <w:tcPr>
            <w:tcW w:w="65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041EC5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56BB3" w14:textId="77777777" w:rsidR="008D62E9" w:rsidRPr="00502068" w:rsidRDefault="008D62E9" w:rsidP="008D62E9">
            <w:pPr>
              <w:jc w:val="center"/>
            </w:pPr>
            <w:r>
              <w:t>Poor</w:t>
            </w:r>
          </w:p>
        </w:tc>
      </w:tr>
      <w:tr w:rsidR="008D62E9" w:rsidRPr="00620391" w14:paraId="2F798146" w14:textId="77777777" w:rsidTr="008D62E9">
        <w:trPr>
          <w:trHeight w:val="568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7955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0B97192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546B0A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3BC80" w14:textId="77777777" w:rsidR="008D62E9" w:rsidRPr="00502068" w:rsidRDefault="008D62E9" w:rsidP="008D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8936AE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89859" w14:textId="77777777" w:rsidR="008D62E9" w:rsidRPr="00502068" w:rsidRDefault="008D62E9" w:rsidP="008D62E9">
            <w:pPr>
              <w:jc w:val="center"/>
            </w:pPr>
          </w:p>
        </w:tc>
      </w:tr>
      <w:tr w:rsidR="008D62E9" w:rsidRPr="00620391" w14:paraId="08345B9A" w14:textId="77777777" w:rsidTr="008D62E9">
        <w:trPr>
          <w:trHeight w:val="74"/>
        </w:trPr>
        <w:tc>
          <w:tcPr>
            <w:tcW w:w="1375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612655" w14:textId="77777777" w:rsidR="008D62E9" w:rsidRPr="00502068" w:rsidRDefault="008D62E9" w:rsidP="008D62E9">
            <w:pPr>
              <w:jc w:val="center"/>
            </w:pPr>
            <w:r>
              <w:t>Effort</w:t>
            </w:r>
          </w:p>
        </w:tc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864C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A0F986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355E33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0FB436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255684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18E9642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6271E5F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5C4E56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DA241F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88EFF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29B4F" w14:textId="77777777" w:rsidR="008D62E9" w:rsidRDefault="008D62E9" w:rsidP="008D62E9">
            <w:pPr>
              <w:rPr>
                <w:sz w:val="6"/>
                <w:szCs w:val="6"/>
              </w:rPr>
            </w:pPr>
          </w:p>
          <w:p w14:paraId="13AD1B44" w14:textId="77777777" w:rsidR="008D62E9" w:rsidRDefault="008D62E9" w:rsidP="008D62E9">
            <w:pPr>
              <w:rPr>
                <w:sz w:val="6"/>
                <w:szCs w:val="6"/>
              </w:rPr>
            </w:pPr>
          </w:p>
          <w:p w14:paraId="72FBB2F4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D0D1DC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B3BF46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61B9AC4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C0CFD0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954261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C457EA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1184E5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C81531E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E69A1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4D7B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</w:tr>
      <w:tr w:rsidR="008D62E9" w:rsidRPr="00620391" w14:paraId="6065E332" w14:textId="77777777" w:rsidTr="008D62E9">
        <w:trPr>
          <w:trHeight w:val="74"/>
        </w:trPr>
        <w:tc>
          <w:tcPr>
            <w:tcW w:w="137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AD658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DDF0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239C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F7B8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1F98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841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0F8A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F6B57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5D88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15AEF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A682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83A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C19B2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2A9D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993E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C3B7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14A2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757F2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B037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5E48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CF1E0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7E842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</w:tr>
      <w:tr w:rsidR="008D62E9" w:rsidRPr="00620391" w14:paraId="3716819A" w14:textId="77777777" w:rsidTr="008D62E9">
        <w:trPr>
          <w:trHeight w:val="227"/>
        </w:trPr>
        <w:tc>
          <w:tcPr>
            <w:tcW w:w="137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C9F059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16517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1040E302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245178D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649614B7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6CA5A24B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29501414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001F0E6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4278FFD4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36FB438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60598BC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6653F19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3D67EC5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56E2D88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579A078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4B20181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2948235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4F8067F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0C20704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537F301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642729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F3D12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</w:tr>
      <w:tr w:rsidR="008D62E9" w:rsidRPr="00620391" w14:paraId="4D58D5BB" w14:textId="77777777" w:rsidTr="008D62E9">
        <w:trPr>
          <w:trHeight w:val="70"/>
        </w:trPr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6D545" w14:textId="77777777" w:rsidR="008D62E9" w:rsidRPr="00393927" w:rsidRDefault="008D62E9" w:rsidP="008D62E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2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AE0C095" w14:textId="77777777" w:rsidR="008D62E9" w:rsidRPr="00393927" w:rsidRDefault="008D62E9" w:rsidP="008D62E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B491288" w14:textId="77777777" w:rsidR="008D62E9" w:rsidRPr="00393927" w:rsidRDefault="008D62E9" w:rsidP="008D62E9">
            <w:pPr>
              <w:jc w:val="center"/>
              <w:rPr>
                <w:sz w:val="2"/>
                <w:szCs w:val="2"/>
              </w:rPr>
            </w:pPr>
          </w:p>
        </w:tc>
      </w:tr>
      <w:tr w:rsidR="008D62E9" w:rsidRPr="00620391" w14:paraId="4F0F67BB" w14:textId="77777777" w:rsidTr="008D62E9">
        <w:trPr>
          <w:trHeight w:val="16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C371B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3AAEE4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0F843A7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2C54F" w14:textId="77777777" w:rsidR="008D62E9" w:rsidRPr="00502068" w:rsidRDefault="008D62E9" w:rsidP="008D62E9">
            <w:pPr>
              <w:jc w:val="center"/>
            </w:pPr>
            <w:r w:rsidRPr="00393927">
              <w:t>Low</w:t>
            </w:r>
          </w:p>
        </w:tc>
        <w:tc>
          <w:tcPr>
            <w:tcW w:w="65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11853BE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19D61" w14:textId="77777777" w:rsidR="008D62E9" w:rsidRPr="00502068" w:rsidRDefault="008D62E9" w:rsidP="008D62E9">
            <w:pPr>
              <w:jc w:val="center"/>
            </w:pPr>
            <w:r w:rsidRPr="00502068">
              <w:t>High</w:t>
            </w:r>
          </w:p>
        </w:tc>
      </w:tr>
      <w:tr w:rsidR="008D62E9" w:rsidRPr="00620391" w14:paraId="55010981" w14:textId="77777777" w:rsidTr="008D62E9">
        <w:trPr>
          <w:trHeight w:val="567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B5471" w14:textId="77777777" w:rsidR="008D62E9" w:rsidRPr="00620391" w:rsidRDefault="008D62E9" w:rsidP="008D62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6B32EEB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31BCC3B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6CBA0" w14:textId="77777777" w:rsidR="008D62E9" w:rsidRPr="00502068" w:rsidRDefault="008D62E9" w:rsidP="008D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46E8AF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54D3E" w14:textId="77777777" w:rsidR="008D62E9" w:rsidRPr="00502068" w:rsidRDefault="008D62E9" w:rsidP="008D62E9">
            <w:pPr>
              <w:jc w:val="center"/>
            </w:pPr>
          </w:p>
        </w:tc>
      </w:tr>
      <w:tr w:rsidR="008D62E9" w:rsidRPr="00620391" w14:paraId="2937F09D" w14:textId="77777777" w:rsidTr="008D62E9">
        <w:trPr>
          <w:trHeight w:val="74"/>
        </w:trPr>
        <w:tc>
          <w:tcPr>
            <w:tcW w:w="1375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D68CBB" w14:textId="77777777" w:rsidR="008D62E9" w:rsidRPr="00502068" w:rsidRDefault="008D62E9" w:rsidP="008D62E9">
            <w:pPr>
              <w:jc w:val="center"/>
            </w:pPr>
            <w:r>
              <w:t>Frustration Level</w:t>
            </w:r>
          </w:p>
        </w:tc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1A6D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3CB70B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EAEC1EB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1520DC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3E6F74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EA9989F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B50B65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26F483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23283C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57A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DF497" w14:textId="77777777" w:rsidR="008D62E9" w:rsidRDefault="008D62E9" w:rsidP="008D62E9">
            <w:pPr>
              <w:rPr>
                <w:sz w:val="6"/>
                <w:szCs w:val="6"/>
              </w:rPr>
            </w:pPr>
          </w:p>
          <w:p w14:paraId="47ECFCE7" w14:textId="77777777" w:rsidR="008D62E9" w:rsidRDefault="008D62E9" w:rsidP="008D62E9">
            <w:pPr>
              <w:rPr>
                <w:sz w:val="6"/>
                <w:szCs w:val="6"/>
              </w:rPr>
            </w:pPr>
          </w:p>
          <w:p w14:paraId="69AEFEA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96C83F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30E99A1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22890A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94318D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E1D8BD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E8B4BE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0EB42E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C730A1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6CA3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903E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</w:tr>
      <w:tr w:rsidR="008D62E9" w:rsidRPr="00620391" w14:paraId="4FA17B8E" w14:textId="77777777" w:rsidTr="008D62E9">
        <w:trPr>
          <w:trHeight w:val="74"/>
        </w:trPr>
        <w:tc>
          <w:tcPr>
            <w:tcW w:w="137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6913F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F1267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1BE34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AA0F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EEA6A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3E2EB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4EEF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0704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FD3A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72CD7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03462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66C3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35BCB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5498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1634F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B7CD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0B48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A348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EBDB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1140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A6F1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ACAE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</w:tr>
      <w:tr w:rsidR="008D62E9" w:rsidRPr="00620391" w14:paraId="67DEF867" w14:textId="77777777" w:rsidTr="008D62E9">
        <w:trPr>
          <w:trHeight w:val="160"/>
        </w:trPr>
        <w:tc>
          <w:tcPr>
            <w:tcW w:w="137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DE99B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C78BD2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3B4BA6B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6047C55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3C6B3AC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78BAD4C2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328108F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1B41DA8D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486A1F8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2A4747E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0B9DE03B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42AFE83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716C42F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61521EC0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267292EE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147B6C83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5DFE8BF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</w:tcBorders>
          </w:tcPr>
          <w:p w14:paraId="094C93A5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59C8DFA8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0A390B26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6D5F7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4F81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</w:tr>
      <w:tr w:rsidR="008D62E9" w:rsidRPr="00620391" w14:paraId="6D372943" w14:textId="77777777" w:rsidTr="008D62E9">
        <w:trPr>
          <w:trHeight w:val="70"/>
        </w:trPr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EC6407" w14:textId="77777777" w:rsidR="008D62E9" w:rsidRPr="00393927" w:rsidRDefault="008D62E9" w:rsidP="008D62E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27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64DDD" w14:textId="77777777" w:rsidR="008D62E9" w:rsidRPr="00393927" w:rsidRDefault="008D62E9" w:rsidP="008D62E9">
            <w:pPr>
              <w:rPr>
                <w:sz w:val="4"/>
                <w:szCs w:val="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4A5F1BA" w14:textId="77777777" w:rsidR="008D62E9" w:rsidRPr="00393927" w:rsidRDefault="008D62E9" w:rsidP="008D62E9">
            <w:pPr>
              <w:rPr>
                <w:sz w:val="2"/>
                <w:szCs w:val="2"/>
              </w:rPr>
            </w:pPr>
          </w:p>
        </w:tc>
      </w:tr>
      <w:tr w:rsidR="008D62E9" w:rsidRPr="00620391" w14:paraId="23E8B236" w14:textId="77777777" w:rsidTr="008D62E9">
        <w:trPr>
          <w:trHeight w:val="16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7836CE1F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98E72E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8DBA4B9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B10A5" w14:textId="77777777" w:rsidR="008D62E9" w:rsidRPr="00502068" w:rsidRDefault="008D62E9" w:rsidP="008D62E9">
            <w:pPr>
              <w:jc w:val="center"/>
            </w:pPr>
            <w:r w:rsidRPr="00393927">
              <w:t>Low</w:t>
            </w:r>
          </w:p>
        </w:tc>
        <w:tc>
          <w:tcPr>
            <w:tcW w:w="65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3CA4FB4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063FE" w14:textId="77777777" w:rsidR="008D62E9" w:rsidRPr="00502068" w:rsidRDefault="008D62E9" w:rsidP="008D62E9">
            <w:pPr>
              <w:jc w:val="center"/>
            </w:pPr>
            <w:r w:rsidRPr="00502068">
              <w:t>High</w:t>
            </w:r>
          </w:p>
        </w:tc>
      </w:tr>
      <w:tr w:rsidR="008D62E9" w:rsidRPr="00620391" w14:paraId="50ADBDFF" w14:textId="77777777" w:rsidTr="008D62E9">
        <w:trPr>
          <w:trHeight w:val="16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3109782B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5353C616" w14:textId="77777777" w:rsidR="008D62E9" w:rsidRPr="008D62E9" w:rsidRDefault="008D62E9" w:rsidP="008D62E9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4FE32A3C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81D62" w14:textId="77777777" w:rsidR="008D62E9" w:rsidRPr="00502068" w:rsidRDefault="008D62E9" w:rsidP="008D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5EC0D6B" w14:textId="77777777" w:rsidR="008D62E9" w:rsidRPr="00620391" w:rsidRDefault="008D62E9" w:rsidP="008D62E9">
            <w:pPr>
              <w:rPr>
                <w:sz w:val="6"/>
                <w:szCs w:val="6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BB362" w14:textId="77777777" w:rsidR="008D62E9" w:rsidRPr="00502068" w:rsidRDefault="008D62E9" w:rsidP="008D62E9"/>
        </w:tc>
      </w:tr>
    </w:tbl>
    <w:p w14:paraId="39000FCD" w14:textId="586979C6" w:rsidR="008D62E9" w:rsidRDefault="008D62E9" w:rsidP="008D62E9">
      <w:pPr>
        <w:pStyle w:val="Subtitle"/>
      </w:pPr>
      <w:r>
        <w:t>Please indicate how challenging the task was based on the following criteria:</w:t>
      </w:r>
      <w:bookmarkStart w:id="0" w:name="_GoBack"/>
      <w:bookmarkEnd w:id="0"/>
    </w:p>
    <w:p w14:paraId="7601D05D" w14:textId="414AB49D" w:rsidR="003419C5" w:rsidRDefault="003419C5" w:rsidP="003419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9FFBF07" w14:textId="13506123" w:rsidR="003419C5" w:rsidRDefault="003419C5" w:rsidP="003419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DAB3D48" w14:textId="7D5AA428" w:rsidR="003419C5" w:rsidRDefault="003419C5" w:rsidP="003419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9588ACB" w14:textId="74D155C0" w:rsidR="003419C5" w:rsidRDefault="003419C5" w:rsidP="003419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DD395F2" w14:textId="592C2DAB" w:rsidR="003419C5" w:rsidRDefault="003419C5" w:rsidP="003419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EE0E146" w14:textId="642F0056" w:rsidR="003419C5" w:rsidRDefault="003419C5" w:rsidP="003419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A2CCF23" w14:textId="24136123" w:rsidR="003419C5" w:rsidRDefault="003419C5" w:rsidP="003419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FBF49AA" w14:textId="5879BA1A" w:rsidR="003419C5" w:rsidRPr="003419C5" w:rsidRDefault="003419C5" w:rsidP="003419C5"/>
    <w:p w14:paraId="2C8BE354" w14:textId="25F31908" w:rsidR="008D62E9" w:rsidRDefault="00D307D9" w:rsidP="00D307D9">
      <w:pPr>
        <w:pStyle w:val="Heading2"/>
      </w:pPr>
      <w:r>
        <w:lastRenderedPageBreak/>
        <w:t>Please rate the following statements</w:t>
      </w:r>
      <w:r w:rsidR="004E7EBD">
        <w:t xml:space="preserve"> by how much you agree with them</w:t>
      </w:r>
      <w:r>
        <w:t xml:space="preserve"> about the feedback method you just used:</w:t>
      </w:r>
    </w:p>
    <w:p w14:paraId="15DC908D" w14:textId="77777777" w:rsidR="00D307D9" w:rsidRPr="002A229C" w:rsidRDefault="00D307D9" w:rsidP="00D307D9">
      <w:pPr>
        <w:rPr>
          <w:sz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07"/>
        <w:gridCol w:w="138"/>
        <w:gridCol w:w="1661"/>
        <w:gridCol w:w="1799"/>
        <w:gridCol w:w="1799"/>
      </w:tblGrid>
      <w:tr w:rsidR="00D307D9" w14:paraId="613A5B15" w14:textId="77777777" w:rsidTr="00F326D2">
        <w:trPr>
          <w:jc w:val="center"/>
        </w:trPr>
        <w:tc>
          <w:tcPr>
            <w:tcW w:w="10435" w:type="dxa"/>
            <w:gridSpan w:val="6"/>
            <w:tcBorders>
              <w:bottom w:val="single" w:sz="4" w:space="0" w:color="auto"/>
            </w:tcBorders>
            <w:vAlign w:val="center"/>
          </w:tcPr>
          <w:p w14:paraId="6C32502A" w14:textId="16E2497D" w:rsidR="00D307D9" w:rsidRPr="00FE6ED1" w:rsidRDefault="00D307D9" w:rsidP="0009757E">
            <w:pPr>
              <w:spacing w:before="120" w:after="120"/>
              <w:ind w:lef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easy to u</w:t>
            </w:r>
            <w:r w:rsidR="0009757E">
              <w:rPr>
                <w:sz w:val="24"/>
                <w:szCs w:val="24"/>
              </w:rPr>
              <w:t>nderstand</w:t>
            </w:r>
            <w:r>
              <w:rPr>
                <w:sz w:val="24"/>
                <w:szCs w:val="24"/>
              </w:rPr>
              <w:t>.</w:t>
            </w:r>
          </w:p>
        </w:tc>
      </w:tr>
      <w:tr w:rsidR="00D307D9" w14:paraId="0A1677AD" w14:textId="77777777" w:rsidTr="00F326D2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C53057" w14:textId="77777777" w:rsidR="00D307D9" w:rsidRDefault="00D307D9" w:rsidP="00F326D2">
            <w:r>
              <w:rPr>
                <w:b/>
                <w:bCs/>
                <w:color w:val="C00000"/>
              </w:rPr>
              <w:t>Disagree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C28D0" w14:textId="77777777" w:rsidR="00D307D9" w:rsidRDefault="00D307D9" w:rsidP="00F326D2">
            <w:pPr>
              <w:jc w:val="right"/>
            </w:pPr>
            <w:r>
              <w:rPr>
                <w:b/>
                <w:bCs/>
                <w:color w:val="70AD47" w:themeColor="accent6"/>
              </w:rPr>
              <w:t>Agree</w:t>
            </w:r>
          </w:p>
        </w:tc>
      </w:tr>
      <w:tr w:rsidR="00D307D9" w14:paraId="7478AE71" w14:textId="77777777" w:rsidTr="00F326D2">
        <w:trPr>
          <w:trHeight w:val="366"/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9DF99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3A973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89BCF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E37ED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4763D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</w:tr>
    </w:tbl>
    <w:p w14:paraId="04DEA37B" w14:textId="58E358FE" w:rsidR="00D307D9" w:rsidRDefault="00D307D9" w:rsidP="008D62E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07"/>
        <w:gridCol w:w="138"/>
        <w:gridCol w:w="1661"/>
        <w:gridCol w:w="1799"/>
        <w:gridCol w:w="1799"/>
      </w:tblGrid>
      <w:tr w:rsidR="00D307D9" w14:paraId="64BED000" w14:textId="77777777" w:rsidTr="00F326D2">
        <w:trPr>
          <w:jc w:val="center"/>
        </w:trPr>
        <w:tc>
          <w:tcPr>
            <w:tcW w:w="10435" w:type="dxa"/>
            <w:gridSpan w:val="6"/>
            <w:tcBorders>
              <w:bottom w:val="single" w:sz="4" w:space="0" w:color="auto"/>
            </w:tcBorders>
            <w:vAlign w:val="center"/>
          </w:tcPr>
          <w:p w14:paraId="5A2551C5" w14:textId="7F591909" w:rsidR="00D307D9" w:rsidRPr="00FE6ED1" w:rsidRDefault="00D307D9" w:rsidP="007945F1">
            <w:pPr>
              <w:spacing w:before="120" w:after="120"/>
              <w:ind w:lef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is </w:t>
            </w:r>
            <w:r w:rsidR="007945F1">
              <w:rPr>
                <w:sz w:val="24"/>
                <w:szCs w:val="24"/>
              </w:rPr>
              <w:t>distracting</w:t>
            </w:r>
            <w:r>
              <w:rPr>
                <w:sz w:val="24"/>
                <w:szCs w:val="24"/>
              </w:rPr>
              <w:t>.</w:t>
            </w:r>
          </w:p>
        </w:tc>
      </w:tr>
      <w:tr w:rsidR="00D307D9" w14:paraId="559F835D" w14:textId="77777777" w:rsidTr="00F326D2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3E7D40" w14:textId="77777777" w:rsidR="00D307D9" w:rsidRDefault="00D307D9" w:rsidP="00F326D2">
            <w:r>
              <w:rPr>
                <w:b/>
                <w:bCs/>
                <w:color w:val="C00000"/>
              </w:rPr>
              <w:t>Disagree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57AD49" w14:textId="77777777" w:rsidR="00D307D9" w:rsidRDefault="00D307D9" w:rsidP="00F326D2">
            <w:pPr>
              <w:jc w:val="right"/>
            </w:pPr>
            <w:r>
              <w:rPr>
                <w:b/>
                <w:bCs/>
                <w:color w:val="70AD47" w:themeColor="accent6"/>
              </w:rPr>
              <w:t>Agree</w:t>
            </w:r>
          </w:p>
        </w:tc>
      </w:tr>
      <w:tr w:rsidR="00D307D9" w14:paraId="20543A5B" w14:textId="77777777" w:rsidTr="00F326D2">
        <w:trPr>
          <w:trHeight w:val="366"/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F6950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81CCC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585D1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B763E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2821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</w:tr>
    </w:tbl>
    <w:p w14:paraId="24D9FF56" w14:textId="5A4F69A9" w:rsidR="00D307D9" w:rsidRDefault="00D307D9" w:rsidP="008D62E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07"/>
        <w:gridCol w:w="138"/>
        <w:gridCol w:w="1661"/>
        <w:gridCol w:w="1799"/>
        <w:gridCol w:w="1799"/>
      </w:tblGrid>
      <w:tr w:rsidR="00D307D9" w14:paraId="4FD8496B" w14:textId="77777777" w:rsidTr="00F326D2">
        <w:trPr>
          <w:jc w:val="center"/>
        </w:trPr>
        <w:tc>
          <w:tcPr>
            <w:tcW w:w="10435" w:type="dxa"/>
            <w:gridSpan w:val="6"/>
            <w:tcBorders>
              <w:bottom w:val="single" w:sz="4" w:space="0" w:color="auto"/>
            </w:tcBorders>
            <w:vAlign w:val="center"/>
          </w:tcPr>
          <w:p w14:paraId="01BD2244" w14:textId="0D41CAD1" w:rsidR="00D307D9" w:rsidRPr="00FE6ED1" w:rsidRDefault="00D307D9" w:rsidP="00F326D2">
            <w:pPr>
              <w:spacing w:before="120" w:after="120"/>
              <w:ind w:lef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user friendly.</w:t>
            </w:r>
          </w:p>
        </w:tc>
      </w:tr>
      <w:tr w:rsidR="00D307D9" w14:paraId="300DD936" w14:textId="77777777" w:rsidTr="00F326D2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8568FD" w14:textId="77777777" w:rsidR="00D307D9" w:rsidRDefault="00D307D9" w:rsidP="00F326D2">
            <w:r>
              <w:rPr>
                <w:b/>
                <w:bCs/>
                <w:color w:val="C00000"/>
              </w:rPr>
              <w:t>Disagree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197799" w14:textId="77777777" w:rsidR="00D307D9" w:rsidRDefault="00D307D9" w:rsidP="00F326D2">
            <w:pPr>
              <w:jc w:val="right"/>
            </w:pPr>
            <w:r>
              <w:rPr>
                <w:b/>
                <w:bCs/>
                <w:color w:val="70AD47" w:themeColor="accent6"/>
              </w:rPr>
              <w:t>Agree</w:t>
            </w:r>
          </w:p>
        </w:tc>
      </w:tr>
      <w:tr w:rsidR="00D307D9" w14:paraId="22B02FD8" w14:textId="77777777" w:rsidTr="00F326D2">
        <w:trPr>
          <w:trHeight w:val="366"/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2C20A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AAFCE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75830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F07EC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FC473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</w:tr>
    </w:tbl>
    <w:p w14:paraId="33954D24" w14:textId="5C28308F" w:rsidR="00D307D9" w:rsidRDefault="00D307D9" w:rsidP="008D62E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07"/>
        <w:gridCol w:w="138"/>
        <w:gridCol w:w="1661"/>
        <w:gridCol w:w="1799"/>
        <w:gridCol w:w="1799"/>
      </w:tblGrid>
      <w:tr w:rsidR="00D307D9" w14:paraId="4A7D93C1" w14:textId="77777777" w:rsidTr="00F326D2">
        <w:trPr>
          <w:jc w:val="center"/>
        </w:trPr>
        <w:tc>
          <w:tcPr>
            <w:tcW w:w="10435" w:type="dxa"/>
            <w:gridSpan w:val="6"/>
            <w:tcBorders>
              <w:bottom w:val="single" w:sz="4" w:space="0" w:color="auto"/>
            </w:tcBorders>
            <w:vAlign w:val="center"/>
          </w:tcPr>
          <w:p w14:paraId="63D055EF" w14:textId="36EC1BAA" w:rsidR="00D307D9" w:rsidRPr="00FE6ED1" w:rsidRDefault="00D307D9" w:rsidP="00F326D2">
            <w:pPr>
              <w:spacing w:before="120" w:after="120"/>
              <w:ind w:lef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it is effortless</w:t>
            </w:r>
          </w:p>
        </w:tc>
      </w:tr>
      <w:tr w:rsidR="00D307D9" w14:paraId="590D9BD1" w14:textId="77777777" w:rsidTr="00F326D2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9A3C76" w14:textId="77777777" w:rsidR="00D307D9" w:rsidRDefault="00D307D9" w:rsidP="00F326D2">
            <w:r>
              <w:rPr>
                <w:b/>
                <w:bCs/>
                <w:color w:val="C00000"/>
              </w:rPr>
              <w:t>Disagree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0E638C" w14:textId="77777777" w:rsidR="00D307D9" w:rsidRDefault="00D307D9" w:rsidP="00F326D2">
            <w:pPr>
              <w:jc w:val="right"/>
            </w:pPr>
            <w:r>
              <w:rPr>
                <w:b/>
                <w:bCs/>
                <w:color w:val="70AD47" w:themeColor="accent6"/>
              </w:rPr>
              <w:t>Agree</w:t>
            </w:r>
          </w:p>
        </w:tc>
      </w:tr>
      <w:tr w:rsidR="00D307D9" w14:paraId="59795A82" w14:textId="77777777" w:rsidTr="00F326D2">
        <w:trPr>
          <w:trHeight w:val="366"/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F9656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75349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2DCAD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8CBC9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ED048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</w:tr>
    </w:tbl>
    <w:p w14:paraId="0CDBB58B" w14:textId="2FDDF5BB" w:rsidR="00D307D9" w:rsidRDefault="00D307D9" w:rsidP="008D62E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07"/>
        <w:gridCol w:w="138"/>
        <w:gridCol w:w="1661"/>
        <w:gridCol w:w="1799"/>
        <w:gridCol w:w="1799"/>
      </w:tblGrid>
      <w:tr w:rsidR="000D682F" w14:paraId="0651A9C8" w14:textId="77777777" w:rsidTr="00F326D2">
        <w:trPr>
          <w:jc w:val="center"/>
        </w:trPr>
        <w:tc>
          <w:tcPr>
            <w:tcW w:w="10435" w:type="dxa"/>
            <w:gridSpan w:val="6"/>
            <w:tcBorders>
              <w:bottom w:val="single" w:sz="4" w:space="0" w:color="auto"/>
            </w:tcBorders>
            <w:vAlign w:val="center"/>
          </w:tcPr>
          <w:p w14:paraId="20C37AFB" w14:textId="71FCA70E" w:rsidR="000D682F" w:rsidRPr="00FE6ED1" w:rsidRDefault="000D682F" w:rsidP="00F326D2">
            <w:pPr>
              <w:spacing w:before="120" w:after="120"/>
              <w:ind w:lef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occasional and regular users would like it.</w:t>
            </w:r>
          </w:p>
        </w:tc>
      </w:tr>
      <w:tr w:rsidR="000D682F" w14:paraId="73763429" w14:textId="77777777" w:rsidTr="00F326D2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EB12C9" w14:textId="77777777" w:rsidR="000D682F" w:rsidRDefault="000D682F" w:rsidP="00F326D2">
            <w:r>
              <w:rPr>
                <w:b/>
                <w:bCs/>
                <w:color w:val="C00000"/>
              </w:rPr>
              <w:t>Disagree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C542E" w14:textId="77777777" w:rsidR="000D682F" w:rsidRDefault="000D682F" w:rsidP="00F326D2">
            <w:pPr>
              <w:jc w:val="right"/>
            </w:pPr>
            <w:r>
              <w:rPr>
                <w:b/>
                <w:bCs/>
                <w:color w:val="70AD47" w:themeColor="accent6"/>
              </w:rPr>
              <w:t>Agree</w:t>
            </w:r>
          </w:p>
        </w:tc>
      </w:tr>
      <w:tr w:rsidR="000D682F" w14:paraId="378F7023" w14:textId="77777777" w:rsidTr="00F326D2">
        <w:trPr>
          <w:trHeight w:val="366"/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C05BA" w14:textId="77777777" w:rsidR="000D682F" w:rsidRDefault="000D682F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47BBA" w14:textId="77777777" w:rsidR="000D682F" w:rsidRDefault="000D682F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B4929" w14:textId="77777777" w:rsidR="000D682F" w:rsidRDefault="000D682F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2ABC0" w14:textId="77777777" w:rsidR="000D682F" w:rsidRDefault="000D682F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39E5E" w14:textId="77777777" w:rsidR="000D682F" w:rsidRDefault="000D682F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</w:tr>
    </w:tbl>
    <w:p w14:paraId="1F126BEF" w14:textId="77777777" w:rsidR="000D682F" w:rsidRDefault="000D682F" w:rsidP="008D62E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07"/>
        <w:gridCol w:w="138"/>
        <w:gridCol w:w="1661"/>
        <w:gridCol w:w="1799"/>
        <w:gridCol w:w="1799"/>
      </w:tblGrid>
      <w:tr w:rsidR="004E7EBD" w14:paraId="29D016C0" w14:textId="77777777" w:rsidTr="004E7EBD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auto"/>
            </w:tcBorders>
            <w:vAlign w:val="center"/>
          </w:tcPr>
          <w:p w14:paraId="22D6E9B2" w14:textId="6C34C677" w:rsidR="004E7EBD" w:rsidRPr="00FE6ED1" w:rsidRDefault="004E7EBD" w:rsidP="0009757E">
            <w:pPr>
              <w:spacing w:before="120" w:after="120"/>
              <w:ind w:lef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is </w:t>
            </w:r>
            <w:r w:rsidR="0009757E">
              <w:rPr>
                <w:sz w:val="24"/>
                <w:szCs w:val="24"/>
              </w:rPr>
              <w:t>difficult</w:t>
            </w:r>
            <w:r>
              <w:rPr>
                <w:sz w:val="24"/>
                <w:szCs w:val="24"/>
              </w:rPr>
              <w:t xml:space="preserve"> to learn to use it.</w:t>
            </w:r>
          </w:p>
        </w:tc>
      </w:tr>
      <w:tr w:rsidR="004E7EBD" w14:paraId="1EFB14F5" w14:textId="77777777" w:rsidTr="004E7EBD">
        <w:trPr>
          <w:jc w:val="center"/>
        </w:trPr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05895C" w14:textId="77777777" w:rsidR="004E7EBD" w:rsidRDefault="004E7EBD" w:rsidP="004E7EBD">
            <w:r>
              <w:rPr>
                <w:b/>
                <w:bCs/>
                <w:color w:val="C00000"/>
              </w:rPr>
              <w:t>Disagree</w:t>
            </w: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35E73" w14:textId="77777777" w:rsidR="004E7EBD" w:rsidRDefault="004E7EBD" w:rsidP="004E7EBD">
            <w:pPr>
              <w:jc w:val="right"/>
            </w:pPr>
            <w:r>
              <w:rPr>
                <w:b/>
                <w:bCs/>
                <w:color w:val="70AD47" w:themeColor="accent6"/>
              </w:rPr>
              <w:t>Agree</w:t>
            </w:r>
          </w:p>
        </w:tc>
      </w:tr>
      <w:tr w:rsidR="004E7EBD" w14:paraId="7F379B4B" w14:textId="77777777" w:rsidTr="004E7EBD">
        <w:trPr>
          <w:trHeight w:val="366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FB0CF" w14:textId="77777777" w:rsidR="004E7EBD" w:rsidRDefault="004E7EBD" w:rsidP="004E7EBD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EA959" w14:textId="77777777" w:rsidR="004E7EBD" w:rsidRDefault="004E7EBD" w:rsidP="004E7EBD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3A55C" w14:textId="77777777" w:rsidR="004E7EBD" w:rsidRDefault="004E7EBD" w:rsidP="004E7EBD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B6ECB" w14:textId="77777777" w:rsidR="004E7EBD" w:rsidRDefault="004E7EBD" w:rsidP="004E7EBD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660AD" w14:textId="77777777" w:rsidR="004E7EBD" w:rsidRDefault="004E7EBD" w:rsidP="004E7EBD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</w:tr>
    </w:tbl>
    <w:p w14:paraId="41061EC3" w14:textId="134D9345" w:rsidR="00D307D9" w:rsidRDefault="00D307D9" w:rsidP="008D62E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07"/>
        <w:gridCol w:w="138"/>
        <w:gridCol w:w="1661"/>
        <w:gridCol w:w="1799"/>
        <w:gridCol w:w="1799"/>
      </w:tblGrid>
      <w:tr w:rsidR="00D307D9" w14:paraId="7BE12813" w14:textId="77777777" w:rsidTr="00F326D2">
        <w:trPr>
          <w:jc w:val="center"/>
        </w:trPr>
        <w:tc>
          <w:tcPr>
            <w:tcW w:w="10435" w:type="dxa"/>
            <w:gridSpan w:val="6"/>
            <w:tcBorders>
              <w:bottom w:val="single" w:sz="4" w:space="0" w:color="auto"/>
            </w:tcBorders>
            <w:vAlign w:val="center"/>
          </w:tcPr>
          <w:p w14:paraId="7A431DF5" w14:textId="3AC18393" w:rsidR="00D307D9" w:rsidRPr="00FE6ED1" w:rsidRDefault="004E7EBD" w:rsidP="00F326D2">
            <w:pPr>
              <w:spacing w:before="120" w:after="120"/>
              <w:ind w:lef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orks the way I want it to work.</w:t>
            </w:r>
          </w:p>
        </w:tc>
      </w:tr>
      <w:tr w:rsidR="00D307D9" w14:paraId="6BB84D1A" w14:textId="77777777" w:rsidTr="00F326D2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CB6CA6" w14:textId="77777777" w:rsidR="00D307D9" w:rsidRDefault="00D307D9" w:rsidP="00F326D2">
            <w:r>
              <w:rPr>
                <w:b/>
                <w:bCs/>
                <w:color w:val="C00000"/>
              </w:rPr>
              <w:t>Disagree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13C6A4" w14:textId="77777777" w:rsidR="00D307D9" w:rsidRDefault="00D307D9" w:rsidP="00F326D2">
            <w:pPr>
              <w:jc w:val="right"/>
            </w:pPr>
            <w:r>
              <w:rPr>
                <w:b/>
                <w:bCs/>
                <w:color w:val="70AD47" w:themeColor="accent6"/>
              </w:rPr>
              <w:t>Agree</w:t>
            </w:r>
          </w:p>
        </w:tc>
      </w:tr>
      <w:tr w:rsidR="00D307D9" w14:paraId="6FD75F8F" w14:textId="77777777" w:rsidTr="00F326D2">
        <w:trPr>
          <w:trHeight w:val="366"/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2E23F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E51D9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6A5D5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B877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59023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</w:tr>
    </w:tbl>
    <w:p w14:paraId="22177DD5" w14:textId="3479F0C7" w:rsidR="00D307D9" w:rsidRDefault="00D307D9" w:rsidP="008D62E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07"/>
        <w:gridCol w:w="138"/>
        <w:gridCol w:w="1661"/>
        <w:gridCol w:w="1799"/>
        <w:gridCol w:w="1799"/>
      </w:tblGrid>
      <w:tr w:rsidR="00D307D9" w14:paraId="0429AC22" w14:textId="77777777" w:rsidTr="00F326D2">
        <w:trPr>
          <w:jc w:val="center"/>
        </w:trPr>
        <w:tc>
          <w:tcPr>
            <w:tcW w:w="10435" w:type="dxa"/>
            <w:gridSpan w:val="6"/>
            <w:tcBorders>
              <w:bottom w:val="single" w:sz="4" w:space="0" w:color="auto"/>
            </w:tcBorders>
            <w:vAlign w:val="center"/>
          </w:tcPr>
          <w:p w14:paraId="185B5DC9" w14:textId="3449B153" w:rsidR="00D307D9" w:rsidRPr="00FE6ED1" w:rsidRDefault="004E7EBD" w:rsidP="00F326D2">
            <w:pPr>
              <w:spacing w:before="120" w:after="120"/>
              <w:ind w:lef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pleasant to use.</w:t>
            </w:r>
          </w:p>
        </w:tc>
      </w:tr>
      <w:tr w:rsidR="00D307D9" w14:paraId="66530A18" w14:textId="77777777" w:rsidTr="00F326D2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D4C19" w14:textId="77777777" w:rsidR="00D307D9" w:rsidRDefault="00D307D9" w:rsidP="00F326D2">
            <w:r>
              <w:rPr>
                <w:b/>
                <w:bCs/>
                <w:color w:val="C00000"/>
              </w:rPr>
              <w:t>Disagree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1D3A50" w14:textId="77777777" w:rsidR="00D307D9" w:rsidRDefault="00D307D9" w:rsidP="00F326D2">
            <w:pPr>
              <w:jc w:val="right"/>
            </w:pPr>
            <w:r>
              <w:rPr>
                <w:b/>
                <w:bCs/>
                <w:color w:val="70AD47" w:themeColor="accent6"/>
              </w:rPr>
              <w:t>Agree</w:t>
            </w:r>
          </w:p>
        </w:tc>
      </w:tr>
      <w:tr w:rsidR="00D307D9" w14:paraId="1728CACE" w14:textId="77777777" w:rsidTr="00F326D2">
        <w:trPr>
          <w:trHeight w:val="366"/>
          <w:jc w:val="center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71E73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7F28C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0DDB7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6B53C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38D19" w14:textId="77777777" w:rsidR="00D307D9" w:rsidRDefault="00D307D9" w:rsidP="00F326D2">
            <w:pPr>
              <w:jc w:val="center"/>
            </w:pPr>
            <w:r>
              <w:rPr>
                <w:rFonts w:cstheme="minorHAnsi"/>
              </w:rPr>
              <w:t>⃝</w:t>
            </w:r>
          </w:p>
        </w:tc>
      </w:tr>
    </w:tbl>
    <w:p w14:paraId="4516D7A3" w14:textId="6D4013DF" w:rsidR="00D307D9" w:rsidRDefault="00D307D9" w:rsidP="008D62E9"/>
    <w:sectPr w:rsidR="00D307D9" w:rsidSect="00620391">
      <w:headerReference w:type="default" r:id="rId7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094DB" w14:textId="77777777" w:rsidR="005C0BD5" w:rsidRDefault="005C0BD5" w:rsidP="0009757E">
      <w:pPr>
        <w:spacing w:after="0" w:line="240" w:lineRule="auto"/>
      </w:pPr>
      <w:r>
        <w:separator/>
      </w:r>
    </w:p>
  </w:endnote>
  <w:endnote w:type="continuationSeparator" w:id="0">
    <w:p w14:paraId="2545F6B6" w14:textId="77777777" w:rsidR="005C0BD5" w:rsidRDefault="005C0BD5" w:rsidP="0009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5FD96" w14:textId="77777777" w:rsidR="005C0BD5" w:rsidRDefault="005C0BD5" w:rsidP="0009757E">
      <w:pPr>
        <w:spacing w:after="0" w:line="240" w:lineRule="auto"/>
      </w:pPr>
      <w:r>
        <w:separator/>
      </w:r>
    </w:p>
  </w:footnote>
  <w:footnote w:type="continuationSeparator" w:id="0">
    <w:p w14:paraId="624936FA" w14:textId="77777777" w:rsidR="005C0BD5" w:rsidRDefault="005C0BD5" w:rsidP="0009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BE904" w14:textId="305BA937" w:rsidR="0009757E" w:rsidRDefault="002A229C" w:rsidP="002A229C">
    <w:pPr>
      <w:pStyle w:val="Header"/>
      <w:tabs>
        <w:tab w:val="clear" w:pos="4513"/>
        <w:tab w:val="clear" w:pos="9026"/>
        <w:tab w:val="center" w:pos="3544"/>
        <w:tab w:val="right" w:pos="8931"/>
      </w:tabs>
    </w:pPr>
    <w:r>
      <w:tab/>
    </w:r>
    <w:r w:rsidRPr="002A229C">
      <w:rPr>
        <w:sz w:val="24"/>
      </w:rPr>
      <w:t>Participant #:__________</w:t>
    </w:r>
    <w:r w:rsidRPr="002A229C">
      <w:rPr>
        <w:sz w:val="24"/>
      </w:rPr>
      <w:tab/>
      <w:t>Session #:_</w:t>
    </w:r>
    <w:r>
      <w:rPr>
        <w:sz w:val="24"/>
      </w:rPr>
      <w:t>_________</w:t>
    </w:r>
    <w:proofErr w:type="gramStart"/>
    <w:r>
      <w:rPr>
        <w:sz w:val="24"/>
      </w:rPr>
      <w:t>_</w:t>
    </w:r>
    <w:r w:rsidRPr="002A229C">
      <w:rPr>
        <w:sz w:val="24"/>
      </w:rPr>
      <w:t xml:space="preserve">  ADL</w:t>
    </w:r>
    <w:proofErr w:type="gramEnd"/>
    <w:r w:rsidRPr="002A229C">
      <w:rPr>
        <w:sz w:val="24"/>
      </w:rPr>
      <w:t xml:space="preserve"> / VET</w:t>
    </w:r>
    <w:r w:rsidR="0009757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91"/>
    <w:rsid w:val="000100A7"/>
    <w:rsid w:val="0009757E"/>
    <w:rsid w:val="000C143F"/>
    <w:rsid w:val="000D682F"/>
    <w:rsid w:val="000F5B6A"/>
    <w:rsid w:val="00142139"/>
    <w:rsid w:val="002A229C"/>
    <w:rsid w:val="003419C5"/>
    <w:rsid w:val="00393927"/>
    <w:rsid w:val="00443B9C"/>
    <w:rsid w:val="004E7027"/>
    <w:rsid w:val="004E7EBD"/>
    <w:rsid w:val="00502068"/>
    <w:rsid w:val="00563A5C"/>
    <w:rsid w:val="005C0BD5"/>
    <w:rsid w:val="00620391"/>
    <w:rsid w:val="00662098"/>
    <w:rsid w:val="007945F1"/>
    <w:rsid w:val="008D0FDD"/>
    <w:rsid w:val="008D62E9"/>
    <w:rsid w:val="009A5E3B"/>
    <w:rsid w:val="00B42034"/>
    <w:rsid w:val="00CC4EE2"/>
    <w:rsid w:val="00D307D9"/>
    <w:rsid w:val="00F3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D993F"/>
  <w15:chartTrackingRefBased/>
  <w15:docId w15:val="{1D27508B-9A1F-4260-A3C3-D7B6ADC9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3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939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42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2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62E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7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7E"/>
  </w:style>
  <w:style w:type="paragraph" w:styleId="Footer">
    <w:name w:val="footer"/>
    <w:basedOn w:val="Normal"/>
    <w:link w:val="FooterChar"/>
    <w:uiPriority w:val="99"/>
    <w:unhideWhenUsed/>
    <w:rsid w:val="00097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4D2E-8DDF-4915-970B-CA337670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mith</dc:creator>
  <cp:keywords/>
  <dc:description/>
  <cp:lastModifiedBy>Alex Smith</cp:lastModifiedBy>
  <cp:revision>10</cp:revision>
  <cp:lastPrinted>2021-08-02T15:07:00Z</cp:lastPrinted>
  <dcterms:created xsi:type="dcterms:W3CDTF">2020-04-13T13:10:00Z</dcterms:created>
  <dcterms:modified xsi:type="dcterms:W3CDTF">2023-02-20T10:51:00Z</dcterms:modified>
</cp:coreProperties>
</file>